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B7" w:rsidRDefault="00602FBB" w:rsidP="000A3807">
      <w:r>
        <w:rPr>
          <w:rFonts w:ascii="Times New Roman" w:hAnsi="Times New Roman" w:cs="Times New Roman"/>
          <w:b/>
          <w:i/>
          <w:noProof/>
          <w:sz w:val="56"/>
          <w:szCs w:val="56"/>
          <w:u w:val="single"/>
          <w:lang w:eastAsia="ru-RU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77" type="#_x0000_t63" style="position:absolute;margin-left:-19.5pt;margin-top:86.7pt;width:566.25pt;height:176.25pt;z-index:251763712" adj="8526,27722">
            <v:textbox>
              <w:txbxContent>
                <w:p w:rsidR="00602FBB" w:rsidRPr="008C2A00" w:rsidRDefault="00602FBB" w:rsidP="00602F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36"/>
                    </w:rPr>
                  </w:pPr>
                  <w:r w:rsidRPr="008C2A00">
                    <w:rPr>
                      <w:rFonts w:ascii="Times New Roman" w:hAnsi="Times New Roman" w:cs="Times New Roman"/>
                      <w:sz w:val="36"/>
                    </w:rPr>
                    <w:t>Оформи ежемесячную денежную выплату на проезд пенсионерам и субсидию – льготу на оплату ЖКУ инвалидам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6"/>
                    </w:rPr>
                    <w:t>не обращаясь в отдел социальной защиты на сайте:</w:t>
                  </w:r>
                </w:p>
                <w:p w:rsidR="00602FBB" w:rsidRPr="00602FBB" w:rsidRDefault="00602FBB" w:rsidP="00602FB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</w:pPr>
                  <w:r w:rsidRPr="008C2A00">
                    <w:rPr>
                      <w:rFonts w:ascii="Times New Roman" w:hAnsi="Times New Roman" w:cs="Times New Roman"/>
                      <w:b/>
                      <w:sz w:val="40"/>
                      <w:u w:val="single"/>
                      <w:lang w:val="en-US"/>
                    </w:rPr>
                    <w:t>uslugi</w:t>
                  </w:r>
                  <w:r w:rsidRPr="00602FBB"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  <w:t>.</w:t>
                  </w:r>
                  <w:r w:rsidRPr="008C2A00">
                    <w:rPr>
                      <w:rFonts w:ascii="Times New Roman" w:hAnsi="Times New Roman" w:cs="Times New Roman"/>
                      <w:b/>
                      <w:sz w:val="40"/>
                      <w:u w:val="single"/>
                      <w:lang w:val="en-US"/>
                    </w:rPr>
                    <w:t>tatarstan</w:t>
                  </w:r>
                  <w:r w:rsidRPr="00602FBB">
                    <w:rPr>
                      <w:rFonts w:ascii="Times New Roman" w:hAnsi="Times New Roman" w:cs="Times New Roman"/>
                      <w:b/>
                      <w:sz w:val="40"/>
                      <w:u w:val="single"/>
                    </w:rPr>
                    <w:t>.</w:t>
                  </w:r>
                  <w:r w:rsidRPr="008C2A00">
                    <w:rPr>
                      <w:rFonts w:ascii="Times New Roman" w:hAnsi="Times New Roman" w:cs="Times New Roman"/>
                      <w:b/>
                      <w:sz w:val="40"/>
                      <w:u w:val="single"/>
                      <w:lang w:val="en-US"/>
                    </w:rPr>
                    <w:t>ru</w:t>
                  </w:r>
                </w:p>
                <w:p w:rsidR="00602FBB" w:rsidRDefault="00602FBB"/>
              </w:txbxContent>
            </v:textbox>
          </v:shape>
        </w:pict>
      </w:r>
      <w:r w:rsidR="00BD26E7">
        <w:rPr>
          <w:noProof/>
          <w:lang w:eastAsia="ru-RU"/>
        </w:rPr>
        <w:pict>
          <v:rect id="_x0000_s1044" style="position:absolute;margin-left:-19.5pt;margin-top:86.7pt;width:566.25pt;height:521.25pt;z-index:251656189" fillcolor="#4bacc6 [3208]" strokecolor="#00b0f0"/>
        </w:pict>
      </w:r>
      <w:r w:rsidR="001B4602"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-118110</wp:posOffset>
            </wp:positionV>
            <wp:extent cx="7200900" cy="1219200"/>
            <wp:effectExtent l="19050" t="0" r="0" b="0"/>
            <wp:wrapSquare wrapText="bothSides"/>
            <wp:docPr id="8" name="Рисунок 7" descr="Оформи компенсацию за оплату детского с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и компенсацию за оплату детского сада.jpg"/>
                    <pic:cNvPicPr/>
                  </pic:nvPicPr>
                  <pic:blipFill>
                    <a:blip r:embed="rId6"/>
                    <a:srcRect r="291" b="8799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EB7" w:rsidRDefault="00F52EB7" w:rsidP="000A3807"/>
    <w:p w:rsidR="005F7EC3" w:rsidRDefault="005F7EC3" w:rsidP="000A3807"/>
    <w:p w:rsidR="00F52EB7" w:rsidRDefault="00F52EB7" w:rsidP="000A3807"/>
    <w:p w:rsidR="00F52EB7" w:rsidRDefault="00F52EB7" w:rsidP="000A3807"/>
    <w:p w:rsidR="0099496E" w:rsidRDefault="0099496E" w:rsidP="000A3807"/>
    <w:p w:rsidR="008C2A00" w:rsidRPr="008C2A00" w:rsidRDefault="00602FBB" w:rsidP="008C2A00">
      <w:pPr>
        <w:spacing w:after="0"/>
        <w:jc w:val="center"/>
        <w:rPr>
          <w:rFonts w:ascii="Times New Roman" w:hAnsi="Times New Roman" w:cs="Times New Roman"/>
          <w:b/>
          <w:i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i/>
          <w:noProof/>
          <w:sz w:val="56"/>
          <w:szCs w:val="56"/>
          <w:u w:val="single"/>
          <w:lang w:eastAsia="ru-RU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-266700</wp:posOffset>
            </wp:positionH>
            <wp:positionV relativeFrom="margin">
              <wp:posOffset>3310890</wp:posOffset>
            </wp:positionV>
            <wp:extent cx="7200900" cy="4495800"/>
            <wp:effectExtent l="19050" t="0" r="0" b="0"/>
            <wp:wrapSquare wrapText="bothSides"/>
            <wp:docPr id="9" name="Рисунок 8" descr="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A00" w:rsidRPr="008C2A00">
        <w:rPr>
          <w:rFonts w:ascii="Times New Roman" w:hAnsi="Times New Roman" w:cs="Times New Roman"/>
          <w:b/>
          <w:i/>
          <w:sz w:val="56"/>
          <w:szCs w:val="56"/>
          <w:u w:val="single"/>
        </w:rPr>
        <w:t>Уважаемые граждане!</w:t>
      </w:r>
    </w:p>
    <w:p w:rsidR="008C2A00" w:rsidRPr="00602FBB" w:rsidRDefault="008C2A00" w:rsidP="008C2A00">
      <w:pPr>
        <w:spacing w:after="0"/>
        <w:jc w:val="center"/>
        <w:rPr>
          <w:rFonts w:ascii="Times New Roman" w:hAnsi="Times New Roman" w:cs="Times New Roman"/>
          <w:sz w:val="32"/>
          <w:szCs w:val="40"/>
        </w:rPr>
      </w:pPr>
      <w:r w:rsidRPr="00602FBB">
        <w:rPr>
          <w:rFonts w:ascii="Times New Roman" w:hAnsi="Times New Roman" w:cs="Times New Roman"/>
          <w:sz w:val="32"/>
        </w:rPr>
        <w:t xml:space="preserve">Вы можете подать заявление на </w:t>
      </w:r>
      <w:r w:rsidRPr="00602FBB">
        <w:rPr>
          <w:rFonts w:ascii="Times New Roman" w:hAnsi="Times New Roman" w:cs="Times New Roman"/>
          <w:i/>
          <w:sz w:val="32"/>
        </w:rPr>
        <w:t>ЕЖЕМЕСЯЧНУЮ ДЕНЕЖНУЮ ВЫПЛАТУ НА ПРОЕЗД ПЕНСИОНЕРАМ</w:t>
      </w:r>
      <w:r w:rsidRPr="00602FBB">
        <w:rPr>
          <w:rFonts w:ascii="Times New Roman" w:hAnsi="Times New Roman" w:cs="Times New Roman"/>
          <w:sz w:val="32"/>
        </w:rPr>
        <w:t xml:space="preserve"> и </w:t>
      </w:r>
      <w:r w:rsidRPr="00602FBB">
        <w:rPr>
          <w:rFonts w:ascii="Times New Roman" w:hAnsi="Times New Roman" w:cs="Times New Roman"/>
          <w:i/>
          <w:sz w:val="32"/>
        </w:rPr>
        <w:t>СУБСИДИЮ – ЛЬГОТУ НА ОПЛАТУ ЖКУ ИНВАЛИДАМ</w:t>
      </w:r>
      <w:r w:rsidRPr="00602FB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ACD" w:rsidRPr="00602FBB">
        <w:rPr>
          <w:rFonts w:ascii="Times New Roman" w:hAnsi="Times New Roman" w:cs="Times New Roman"/>
          <w:sz w:val="32"/>
        </w:rPr>
        <w:t>электронно</w:t>
      </w:r>
      <w:proofErr w:type="spellEnd"/>
      <w:r w:rsidR="00E77ACD" w:rsidRPr="00602FBB">
        <w:rPr>
          <w:rFonts w:ascii="Times New Roman" w:hAnsi="Times New Roman" w:cs="Times New Roman"/>
          <w:sz w:val="32"/>
        </w:rPr>
        <w:t xml:space="preserve"> (дома) </w:t>
      </w:r>
      <w:r w:rsidRPr="00602FBB">
        <w:rPr>
          <w:rFonts w:ascii="Times New Roman" w:hAnsi="Times New Roman" w:cs="Times New Roman"/>
          <w:sz w:val="32"/>
        </w:rPr>
        <w:t xml:space="preserve">через </w:t>
      </w:r>
      <w:r w:rsidRPr="00602FBB">
        <w:rPr>
          <w:rFonts w:ascii="Times New Roman" w:hAnsi="Times New Roman" w:cs="Times New Roman"/>
          <w:i/>
          <w:sz w:val="32"/>
        </w:rPr>
        <w:t>ПОРТАЛ ГОСУДАРСТВЕННЫХ И МУНИЦИПАЛЬНЫХ УСЛУГ РЕСПУБЛИКИ ТАТАРСТАН.</w:t>
      </w:r>
    </w:p>
    <w:p w:rsidR="008C2A00" w:rsidRDefault="008C2A00" w:rsidP="008C2A00">
      <w:pPr>
        <w:spacing w:after="0"/>
        <w:jc w:val="center"/>
        <w:rPr>
          <w:rFonts w:ascii="Times New Roman" w:hAnsi="Times New Roman" w:cs="Times New Roman"/>
          <w:b/>
          <w:sz w:val="56"/>
          <w:szCs w:val="40"/>
          <w:u w:val="single"/>
          <w:lang w:val="en-US"/>
        </w:rPr>
        <w:sectPr w:rsidR="008C2A00" w:rsidSect="00441287">
          <w:pgSz w:w="11906" w:h="16838"/>
          <w:pgMar w:top="426" w:right="566" w:bottom="426" w:left="720" w:header="708" w:footer="708" w:gutter="0"/>
          <w:cols w:space="708"/>
          <w:docGrid w:linePitch="360"/>
        </w:sectPr>
      </w:pPr>
      <w:proofErr w:type="spellStart"/>
      <w:r w:rsidRPr="008C2A00">
        <w:rPr>
          <w:rFonts w:ascii="Times New Roman" w:hAnsi="Times New Roman" w:cs="Times New Roman"/>
          <w:b/>
          <w:sz w:val="56"/>
          <w:szCs w:val="40"/>
          <w:u w:val="single"/>
          <w:lang w:val="en-US"/>
        </w:rPr>
        <w:t>uslugi</w:t>
      </w:r>
      <w:proofErr w:type="spellEnd"/>
      <w:r w:rsidRPr="008C2A00">
        <w:rPr>
          <w:rFonts w:ascii="Times New Roman" w:hAnsi="Times New Roman" w:cs="Times New Roman"/>
          <w:b/>
          <w:sz w:val="56"/>
          <w:szCs w:val="40"/>
          <w:u w:val="single"/>
        </w:rPr>
        <w:t>.</w:t>
      </w:r>
      <w:proofErr w:type="spellStart"/>
      <w:r w:rsidRPr="008C2A00">
        <w:rPr>
          <w:rFonts w:ascii="Times New Roman" w:hAnsi="Times New Roman" w:cs="Times New Roman"/>
          <w:b/>
          <w:sz w:val="56"/>
          <w:szCs w:val="40"/>
          <w:u w:val="single"/>
          <w:lang w:val="en-US"/>
        </w:rPr>
        <w:t>tatarstan</w:t>
      </w:r>
      <w:proofErr w:type="spellEnd"/>
      <w:r w:rsidRPr="008C2A00">
        <w:rPr>
          <w:rFonts w:ascii="Times New Roman" w:hAnsi="Times New Roman" w:cs="Times New Roman"/>
          <w:b/>
          <w:sz w:val="56"/>
          <w:szCs w:val="40"/>
          <w:u w:val="single"/>
        </w:rPr>
        <w:t>.</w:t>
      </w:r>
      <w:proofErr w:type="spellStart"/>
      <w:r w:rsidRPr="008C2A00">
        <w:rPr>
          <w:rFonts w:ascii="Times New Roman" w:hAnsi="Times New Roman" w:cs="Times New Roman"/>
          <w:b/>
          <w:sz w:val="56"/>
          <w:szCs w:val="40"/>
          <w:u w:val="single"/>
          <w:lang w:val="en-US"/>
        </w:rPr>
        <w:t>ru</w:t>
      </w:r>
      <w:proofErr w:type="spellEnd"/>
    </w:p>
    <w:p w:rsidR="008C2A00" w:rsidRDefault="008C2A00" w:rsidP="008C2A00">
      <w:pPr>
        <w:pStyle w:val="a5"/>
        <w:numPr>
          <w:ilvl w:val="0"/>
          <w:numId w:val="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lastRenderedPageBreak/>
        <w:t xml:space="preserve">Войдите или зарегистрируйтесь в </w:t>
      </w:r>
      <w:r w:rsidRPr="00455F74">
        <w:rPr>
          <w:rFonts w:ascii="Times New Roman" w:hAnsi="Times New Roman" w:cs="Times New Roman"/>
          <w:b/>
          <w:sz w:val="36"/>
          <w:szCs w:val="40"/>
        </w:rPr>
        <w:t>личный кабинет на Портале государственных и муниципальных услуг РФ.</w:t>
      </w:r>
      <w:r>
        <w:rPr>
          <w:rFonts w:ascii="Times New Roman" w:hAnsi="Times New Roman" w:cs="Times New Roman"/>
          <w:b/>
          <w:sz w:val="36"/>
          <w:szCs w:val="40"/>
        </w:rPr>
        <w:t xml:space="preserve"> </w:t>
      </w:r>
    </w:p>
    <w:p w:rsidR="008C2A00" w:rsidRDefault="008C2A00" w:rsidP="008C2A00">
      <w:pPr>
        <w:tabs>
          <w:tab w:val="left" w:pos="993"/>
        </w:tabs>
        <w:spacing w:after="0"/>
        <w:ind w:firstLine="284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proofErr w:type="spellStart"/>
      <w:r w:rsidRPr="00455F74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gosuslugi</w:t>
      </w:r>
      <w:proofErr w:type="spellEnd"/>
      <w:r w:rsidRPr="00455F74">
        <w:rPr>
          <w:rFonts w:ascii="Times New Roman" w:hAnsi="Times New Roman" w:cs="Times New Roman"/>
          <w:b/>
          <w:sz w:val="56"/>
          <w:szCs w:val="56"/>
          <w:u w:val="single"/>
        </w:rPr>
        <w:t>.</w:t>
      </w:r>
      <w:proofErr w:type="spellStart"/>
      <w:r w:rsidRPr="00455F74">
        <w:rPr>
          <w:rFonts w:ascii="Times New Roman" w:hAnsi="Times New Roman" w:cs="Times New Roman"/>
          <w:b/>
          <w:sz w:val="56"/>
          <w:szCs w:val="56"/>
          <w:u w:val="single"/>
          <w:lang w:val="en-US"/>
        </w:rPr>
        <w:t>ru</w:t>
      </w:r>
      <w:proofErr w:type="spellEnd"/>
    </w:p>
    <w:p w:rsidR="008C2A00" w:rsidRPr="008C2A00" w:rsidRDefault="00BD26E7" w:rsidP="008C2A00">
      <w:pPr>
        <w:pStyle w:val="a5"/>
        <w:numPr>
          <w:ilvl w:val="0"/>
          <w:numId w:val="1"/>
        </w:numPr>
        <w:tabs>
          <w:tab w:val="left" w:pos="567"/>
        </w:tabs>
        <w:ind w:left="0" w:firstLine="284"/>
        <w:rPr>
          <w:rFonts w:ascii="Times New Roman" w:hAnsi="Times New Roman" w:cs="Times New Roman"/>
          <w:b/>
          <w:sz w:val="36"/>
          <w:szCs w:val="36"/>
        </w:rPr>
      </w:pPr>
      <w:r w:rsidRPr="00BD26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4" style="position:absolute;left:0;text-align:left;margin-left:583.2pt;margin-top:68.05pt;width:207.75pt;height:75.75pt;z-index:251715584" filled="f" strokecolor="red" strokeweight="3pt"/>
        </w:pict>
      </w:r>
      <w:r w:rsidR="00E77ACD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1910715</wp:posOffset>
            </wp:positionV>
            <wp:extent cx="10287000" cy="1038225"/>
            <wp:effectExtent l="19050" t="0" r="0" b="0"/>
            <wp:wrapSquare wrapText="bothSides"/>
            <wp:docPr id="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435" t="30069" r="10211" b="5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A00" w:rsidRPr="008C2A00">
        <w:rPr>
          <w:rFonts w:ascii="Times New Roman" w:hAnsi="Times New Roman" w:cs="Times New Roman"/>
          <w:b/>
          <w:sz w:val="36"/>
          <w:szCs w:val="36"/>
        </w:rPr>
        <w:t>Подавайте заявление на Портале государственных и муниципальных услуг  Республики Татарстан</w:t>
      </w:r>
    </w:p>
    <w:p w:rsidR="00BF7003" w:rsidRDefault="00602FBB" w:rsidP="0093637B">
      <w:r w:rsidRPr="00BD26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397.95pt;margin-top:69pt;width:194.25pt;height:43.5pt;flip:x;z-index:251716608" o:connectortype="straight" strokecolor="red" strokeweight="3pt">
            <v:stroke endarrow="block"/>
          </v:shape>
        </w:pict>
      </w:r>
      <w:r w:rsidRPr="00BD26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5" type="#_x0000_t32" style="position:absolute;margin-left:83.7pt;margin-top:230.4pt;width:173.55pt;height:40.8pt;flip:x;z-index:251762688" o:connectortype="straight" strokecolor="red" strokeweight="3pt">
            <v:stroke endarrow="block"/>
          </v:shape>
        </w:pict>
      </w:r>
      <w:r w:rsidRPr="00BD26E7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511.95pt;margin-top:225.45pt;width:175.5pt;height:45.75pt;z-index:251760640" o:connectortype="straight" strokecolor="red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3310890</wp:posOffset>
            </wp:positionV>
            <wp:extent cx="3038475" cy="1628775"/>
            <wp:effectExtent l="19050" t="0" r="9525" b="0"/>
            <wp:wrapSquare wrapText="bothSides"/>
            <wp:docPr id="5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075" t="35221" r="67722" b="5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margin">
              <wp:posOffset>91440</wp:posOffset>
            </wp:positionH>
            <wp:positionV relativeFrom="margin">
              <wp:posOffset>5368290</wp:posOffset>
            </wp:positionV>
            <wp:extent cx="3352800" cy="1428750"/>
            <wp:effectExtent l="19050" t="0" r="0" b="0"/>
            <wp:wrapSquare wrapText="bothSides"/>
            <wp:docPr id="51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075" t="63658" r="67440" b="2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6473190</wp:posOffset>
            </wp:positionH>
            <wp:positionV relativeFrom="margin">
              <wp:posOffset>5255260</wp:posOffset>
            </wp:positionV>
            <wp:extent cx="3286125" cy="1674495"/>
            <wp:effectExtent l="19050" t="0" r="9525" b="0"/>
            <wp:wrapSquare wrapText="bothSides"/>
            <wp:docPr id="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169" t="67724" r="67445" b="2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6E7">
        <w:rPr>
          <w:noProof/>
          <w:lang w:eastAsia="ru-RU"/>
        </w:rPr>
        <w:pict>
          <v:rect id="Прямоугольник 5" o:spid="_x0000_s1032" style="position:absolute;margin-left:568.5pt;margin-top:51pt;width:163.5pt;height:39.75pt;z-index:251659264;visibility:hidden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" fillcolor="#36b855" strokecolor="#00b050">
            <v:shadow on="t" color="black" opacity="22937f" origin=",.5" offset="0,.63889mm"/>
          </v:rect>
        </w:pict>
      </w:r>
    </w:p>
    <w:sectPr w:rsidR="00BF7003" w:rsidSect="0023660B">
      <w:pgSz w:w="16838" w:h="11906" w:orient="landscape"/>
      <w:pgMar w:top="426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1542"/>
    <w:multiLevelType w:val="hybridMultilevel"/>
    <w:tmpl w:val="21E80EFA"/>
    <w:lvl w:ilvl="0" w:tplc="13C4BB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EC3215"/>
    <w:multiLevelType w:val="hybridMultilevel"/>
    <w:tmpl w:val="4EFEF6B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1546692"/>
    <w:multiLevelType w:val="hybridMultilevel"/>
    <w:tmpl w:val="8182B78A"/>
    <w:lvl w:ilvl="0" w:tplc="B5622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32F5"/>
    <w:multiLevelType w:val="hybridMultilevel"/>
    <w:tmpl w:val="30D25202"/>
    <w:lvl w:ilvl="0" w:tplc="B5622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07B6C"/>
    <w:multiLevelType w:val="hybridMultilevel"/>
    <w:tmpl w:val="4B961FEC"/>
    <w:lvl w:ilvl="0" w:tplc="B5622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B5456"/>
    <w:multiLevelType w:val="hybridMultilevel"/>
    <w:tmpl w:val="21E80EFA"/>
    <w:lvl w:ilvl="0" w:tplc="13C4BBC6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EFD3E92"/>
    <w:multiLevelType w:val="hybridMultilevel"/>
    <w:tmpl w:val="21E80EFA"/>
    <w:lvl w:ilvl="0" w:tplc="13C4BB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807"/>
    <w:rsid w:val="00025C4F"/>
    <w:rsid w:val="000A3807"/>
    <w:rsid w:val="000E0426"/>
    <w:rsid w:val="001B4602"/>
    <w:rsid w:val="0023660B"/>
    <w:rsid w:val="00263E75"/>
    <w:rsid w:val="00325EA6"/>
    <w:rsid w:val="0033204E"/>
    <w:rsid w:val="00337496"/>
    <w:rsid w:val="00441287"/>
    <w:rsid w:val="00455F74"/>
    <w:rsid w:val="00571A6C"/>
    <w:rsid w:val="005F4DAB"/>
    <w:rsid w:val="005F7EC3"/>
    <w:rsid w:val="00602FBB"/>
    <w:rsid w:val="008B0C3A"/>
    <w:rsid w:val="008C2A00"/>
    <w:rsid w:val="009263B4"/>
    <w:rsid w:val="0093637B"/>
    <w:rsid w:val="0099496E"/>
    <w:rsid w:val="00AA28AF"/>
    <w:rsid w:val="00B12B3D"/>
    <w:rsid w:val="00B71B3B"/>
    <w:rsid w:val="00BD26E7"/>
    <w:rsid w:val="00BF7003"/>
    <w:rsid w:val="00C44C0D"/>
    <w:rsid w:val="00D474C5"/>
    <w:rsid w:val="00E77ACD"/>
    <w:rsid w:val="00EE1841"/>
    <w:rsid w:val="00F20E12"/>
    <w:rsid w:val="00F506CA"/>
    <w:rsid w:val="00F52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  <o:rules v:ext="edit">
        <o:r id="V:Rule6" type="connector" idref="#_x0000_s1072"/>
        <o:r id="V:Rule7" type="connector" idref="#_x0000_s1055"/>
        <o:r id="V:Rule9" type="connector" idref="#_x0000_s1075"/>
        <o:r id="V:Rule11" type="callout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3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8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1287"/>
    <w:pPr>
      <w:ind w:left="720"/>
      <w:contextualSpacing/>
    </w:pPr>
  </w:style>
  <w:style w:type="paragraph" w:customStyle="1" w:styleId="Default">
    <w:name w:val="Default"/>
    <w:rsid w:val="00263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63E75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55F74"/>
    <w:pPr>
      <w:spacing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7D05-030C-41E1-ADD0-5BE7E759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лон</dc:creator>
  <cp:lastModifiedBy>user</cp:lastModifiedBy>
  <cp:revision>4</cp:revision>
  <dcterms:created xsi:type="dcterms:W3CDTF">2017-03-13T13:29:00Z</dcterms:created>
  <dcterms:modified xsi:type="dcterms:W3CDTF">2017-03-14T07:00:00Z</dcterms:modified>
</cp:coreProperties>
</file>